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70" w:type="dxa"/>
        <w:tblInd w:w="-2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39" w:type="dxa"/>
          <w:right w:w="70" w:type="dxa"/>
        </w:tblCellMar>
        <w:tblLook w:val="0000" w:firstRow="0" w:lastRow="0" w:firstColumn="0" w:lastColumn="0" w:noHBand="0" w:noVBand="0"/>
      </w:tblPr>
      <w:tblGrid>
        <w:gridCol w:w="942"/>
        <w:gridCol w:w="5309"/>
        <w:gridCol w:w="1019"/>
      </w:tblGrid>
      <w:tr w:rsidR="00F93384">
        <w:trPr>
          <w:cantSplit/>
          <w:trHeight w:val="1604"/>
        </w:trPr>
        <w:tc>
          <w:tcPr>
            <w:tcW w:w="9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9" w:type="dxa"/>
            </w:tcMar>
          </w:tcPr>
          <w:p w:rsidR="00F93384" w:rsidRDefault="00522990">
            <w:pPr>
              <w:tabs>
                <w:tab w:val="left" w:pos="0"/>
              </w:tabs>
              <w:spacing w:before="120"/>
              <w:ind w:firstLine="0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388620" cy="94551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2953" t="1263" r="7327" b="1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94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left w:w="39" w:type="dxa"/>
            </w:tcMar>
          </w:tcPr>
          <w:p w:rsidR="00F93384" w:rsidRDefault="00522990">
            <w:pPr>
              <w:spacing w:before="120" w:after="0"/>
              <w:ind w:firstLine="0"/>
              <w:jc w:val="center"/>
              <w:rPr>
                <w:rFonts w:ascii="Arial Narrow" w:hAnsi="Arial Narrow"/>
                <w:b/>
                <w:bCs/>
                <w:sz w:val="78"/>
                <w:szCs w:val="48"/>
              </w:rPr>
            </w:pPr>
            <w:r>
              <w:rPr>
                <w:rFonts w:ascii="Arial Narrow" w:hAnsi="Arial Narrow"/>
                <w:b/>
                <w:bCs/>
                <w:sz w:val="78"/>
                <w:szCs w:val="48"/>
              </w:rPr>
              <w:t>MODLITWA</w:t>
            </w:r>
          </w:p>
          <w:p w:rsidR="00F93384" w:rsidRDefault="00522990">
            <w:pPr>
              <w:spacing w:after="120"/>
              <w:ind w:firstLine="34"/>
              <w:jc w:val="center"/>
              <w:rPr>
                <w:b/>
                <w:sz w:val="43"/>
              </w:rPr>
            </w:pPr>
            <w:r>
              <w:rPr>
                <w:b/>
                <w:sz w:val="43"/>
              </w:rPr>
              <w:t>w pierwszą sobotę miesiąca</w:t>
            </w:r>
          </w:p>
          <w:p w:rsidR="00F93384" w:rsidRDefault="00522990">
            <w:pPr>
              <w:ind w:firstLine="32"/>
              <w:jc w:val="center"/>
              <w:rPr>
                <w:sz w:val="20"/>
              </w:rPr>
            </w:pPr>
            <w:r>
              <w:rPr>
                <w:sz w:val="20"/>
              </w:rPr>
              <w:t>listopad 2017                              www.zr.diecezja.pl</w:t>
            </w:r>
          </w:p>
        </w:tc>
        <w:tc>
          <w:tcPr>
            <w:tcW w:w="10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9" w:type="dxa"/>
            </w:tcMar>
          </w:tcPr>
          <w:p w:rsidR="00F93384" w:rsidRDefault="00522990">
            <w:pPr>
              <w:spacing w:before="360" w:after="0"/>
              <w:ind w:firstLine="0"/>
              <w:jc w:val="center"/>
              <w:rPr>
                <w:rFonts w:ascii="Arial Narrow" w:hAnsi="Arial Narrow"/>
                <w:sz w:val="96"/>
                <w:szCs w:val="96"/>
              </w:rPr>
            </w:pPr>
            <w:r>
              <w:rPr>
                <w:rFonts w:ascii="Arial Narrow" w:hAnsi="Arial Narrow"/>
                <w:sz w:val="96"/>
                <w:szCs w:val="96"/>
              </w:rPr>
              <w:t>14</w:t>
            </w:r>
          </w:p>
        </w:tc>
      </w:tr>
    </w:tbl>
    <w:p w:rsidR="00F93384" w:rsidRDefault="00522990">
      <w:pPr>
        <w:pStyle w:val="Nagwek1"/>
      </w:pPr>
      <w:r>
        <w:t>Myśli do homilii</w:t>
      </w:r>
    </w:p>
    <w:p w:rsidR="00F93384" w:rsidRDefault="00522990">
      <w:pPr>
        <w:spacing w:after="0"/>
        <w:ind w:firstLine="0"/>
      </w:pPr>
      <w:r>
        <w:rPr>
          <w:noProof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margin">
              <wp:posOffset>-34925</wp:posOffset>
            </wp:positionH>
            <wp:positionV relativeFrom="margin">
              <wp:posOffset>1682115</wp:posOffset>
            </wp:positionV>
            <wp:extent cx="539750" cy="53848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</w:t>
      </w:r>
      <w:r>
        <w:t>. Z uwagą wsłuchujemy się w słowa Jezusa z dzisiejszej Ewang</w:t>
      </w:r>
      <w:r>
        <w:t>e</w:t>
      </w:r>
      <w:r>
        <w:t>lii: „Kto się wywyższa, będzie poniżony, a kto się uniża, będzie wywyższony”. Pokusa wywyższania siebie pojawiła się już w raju. Szatan namawia pierwszych r</w:t>
      </w:r>
      <w:r>
        <w:t>o</w:t>
      </w:r>
      <w:r>
        <w:t xml:space="preserve">dziców, aby sami decydowali o tym, co </w:t>
      </w:r>
      <w:r>
        <w:t>jest dobre, a co złe. W ten sposób, według kusiciela, staną się wielcy. Będą jak Bóg, gdyż będą podejmować najważniejsze decyzje, dotyczące losów świata. Historia Adama i Ewy pok</w:t>
      </w:r>
      <w:r>
        <w:t>a</w:t>
      </w:r>
      <w:r>
        <w:t>zuje, do czego prowadzi tak wielka pycha. Oni wysoko mierzyli i nisko up</w:t>
      </w:r>
      <w:r>
        <w:t>a</w:t>
      </w:r>
      <w:r>
        <w:t>dli.</w:t>
      </w:r>
      <w:r>
        <w:t xml:space="preserve"> Chrystus przestrzegał przed pójściem tą drogą: „A ty, Kafarnaum, czy aż do nieba masz być wyniesione? Aż do O</w:t>
      </w:r>
      <w:r>
        <w:t>t</w:t>
      </w:r>
      <w:r>
        <w:t xml:space="preserve">chłani zejdziesz” (Mt 11,23). </w:t>
      </w:r>
    </w:p>
    <w:p w:rsidR="00F93384" w:rsidRDefault="00522990">
      <w:r>
        <w:t>2. W pierwszą sobotę miesiąca wpatrujemy się w Maryję, która nigdy nie dała się zwieść i nie weszła na drogę pychy</w:t>
      </w:r>
      <w:r>
        <w:t>. Taka postawa była jej całkowicie obca. W swoim Magnificat śpiewa, że „Bóg wejrzał na uniżenie swojej Sł</w:t>
      </w:r>
      <w:r>
        <w:t>u</w:t>
      </w:r>
      <w:r>
        <w:t>żebnicy”. Jej uniżenie było całkowitym poddaniem się woli Ojca, przyjęciem w pełnym posłuszeństwie każdego Jego słowa. Ona, jak nikt inny, widziała wi</w:t>
      </w:r>
      <w:r>
        <w:t>elkość Boga i Jego potęgę. Podziwiała Jego miłość i miłosierdzie. Zdumi</w:t>
      </w:r>
      <w:r>
        <w:t>e</w:t>
      </w:r>
      <w:r>
        <w:t>wała się nad tym, że On, wszechmocny, zwraca się do Niej, swego stworzenia i wybiera Ją na Matkę swego Syna. Jej postawa znalazła u Boga upodobanie. W Niej też spełniły się słowa Jezus</w:t>
      </w:r>
      <w:r>
        <w:t>a z dzisiejszej Ewangelii: „Kto się uniża, będzie wywyższony”. Bóg uczynił Ją Królową nieba i ziemi.</w:t>
      </w:r>
    </w:p>
    <w:p w:rsidR="00F93384" w:rsidRDefault="00522990">
      <w:r>
        <w:t>3. Wywyższanie się człowieka, jego pycha i chora ambicja, najpełniej w</w:t>
      </w:r>
      <w:r>
        <w:t>y</w:t>
      </w:r>
      <w:r>
        <w:t xml:space="preserve">rażają się wtedy, gdy odrzuca on Boże słowo lub zachowuje się, jakby Boga nie było. </w:t>
      </w:r>
      <w:r>
        <w:t>Powtarza w ten sposób grzech Adama i Ewy. Szuka swojej wielkości i szczęścia poza Bogiem, idąc za pokusą szatana. Bez skrupułów łamie Boże przykazania i sobie przypisuje osiągnięcia, które stały się jego udziałem dzięki łaskawości Boga. Pycha człowieka jes</w:t>
      </w:r>
      <w:r>
        <w:t>t wielka i jest korzeniem innych grz</w:t>
      </w:r>
      <w:r>
        <w:t>e</w:t>
      </w:r>
      <w:r>
        <w:t>chów. Bóg daje mu lekarstwo na tę chorobę. Jest nim najpierw sakrament pokuty. Tam człowieka bije się w piersi i mówi: „Moja wina”. Tam staje w pokorze przed Bogiem. Sam się uniża, a wtedy Bóg go wywyższa. Dlatego spowi</w:t>
      </w:r>
      <w:r>
        <w:t xml:space="preserve">edź jest pierwszym warunkiem nabożeństwa pierwszych piątków, pierwszych sobót i wszelkich innych nabożeństw. </w:t>
      </w:r>
    </w:p>
    <w:p w:rsidR="00F93384" w:rsidRDefault="00522990">
      <w:pPr>
        <w:pStyle w:val="Nagwek1"/>
        <w:spacing w:before="0"/>
      </w:pPr>
      <w:r>
        <w:lastRenderedPageBreak/>
        <w:t>Medytacja o tajemnicach róża</w:t>
      </w:r>
      <w:r>
        <w:t>ń</w:t>
      </w:r>
      <w:r>
        <w:t>ca</w:t>
      </w:r>
    </w:p>
    <w:p w:rsidR="00F93384" w:rsidRDefault="00831040">
      <w:pPr>
        <w:ind w:firstLine="0"/>
        <w:rPr>
          <w:i/>
        </w:rPr>
      </w:pPr>
      <w:r>
        <w:rPr>
          <w:noProof/>
        </w:rPr>
        <w:drawing>
          <wp:anchor distT="0" distB="8890" distL="114300" distR="114300" simplePos="0" relativeHeight="3" behindDoc="0" locked="0" layoutInCell="1" allowOverlap="1" wp14:anchorId="196DFF81" wp14:editId="2BEFB708">
            <wp:simplePos x="0" y="0"/>
            <wp:positionH relativeFrom="column">
              <wp:posOffset>39370</wp:posOffset>
            </wp:positionH>
            <wp:positionV relativeFrom="paragraph">
              <wp:posOffset>118110</wp:posOffset>
            </wp:positionV>
            <wp:extent cx="694690" cy="695960"/>
            <wp:effectExtent l="0" t="0" r="0" b="8890"/>
            <wp:wrapSquare wrapText="bothSides"/>
            <wp:docPr id="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990">
        <w:rPr>
          <w:i/>
        </w:rPr>
        <w:t xml:space="preserve"> Kolejna pierwsza sobota miesiąca. Rozważając tajemnice r</w:t>
      </w:r>
      <w:r w:rsidR="00522990">
        <w:rPr>
          <w:i/>
        </w:rPr>
        <w:t>ó</w:t>
      </w:r>
      <w:r w:rsidR="00522990">
        <w:rPr>
          <w:i/>
        </w:rPr>
        <w:t>żańca chcemy pogłębić w sobie postawę pokory i dobrze p</w:t>
      </w:r>
      <w:r w:rsidR="00522990">
        <w:rPr>
          <w:i/>
        </w:rPr>
        <w:t>rz</w:t>
      </w:r>
      <w:r w:rsidR="00522990">
        <w:rPr>
          <w:i/>
        </w:rPr>
        <w:t>y</w:t>
      </w:r>
      <w:r w:rsidR="00522990">
        <w:rPr>
          <w:i/>
        </w:rPr>
        <w:t>g</w:t>
      </w:r>
      <w:r w:rsidR="00522990">
        <w:rPr>
          <w:i/>
        </w:rPr>
        <w:t>o</w:t>
      </w:r>
      <w:r w:rsidR="00522990">
        <w:rPr>
          <w:i/>
        </w:rPr>
        <w:t>tować się do przeżycia s</w:t>
      </w:r>
      <w:r w:rsidR="00522990">
        <w:rPr>
          <w:i/>
        </w:rPr>
        <w:t>a</w:t>
      </w:r>
      <w:r w:rsidR="00522990">
        <w:rPr>
          <w:i/>
        </w:rPr>
        <w:t>kramentu pokuty. To pierwszy w</w:t>
      </w:r>
      <w:r w:rsidR="00522990">
        <w:rPr>
          <w:i/>
        </w:rPr>
        <w:t>a</w:t>
      </w:r>
      <w:r w:rsidR="00522990">
        <w:rPr>
          <w:i/>
        </w:rPr>
        <w:t>runek naboże</w:t>
      </w:r>
      <w:r w:rsidR="00522990">
        <w:rPr>
          <w:i/>
        </w:rPr>
        <w:t>ń</w:t>
      </w:r>
      <w:r w:rsidR="00522990">
        <w:rPr>
          <w:i/>
        </w:rPr>
        <w:t>stwa pierwszej soboty.</w:t>
      </w:r>
    </w:p>
    <w:p w:rsidR="00F93384" w:rsidRDefault="00522990">
      <w:r>
        <w:t>(Śpiew na wystawienie Najświętszego Sakramentu).</w:t>
      </w:r>
    </w:p>
    <w:p w:rsidR="00F93384" w:rsidRDefault="00522990">
      <w:r>
        <w:t>W: (Modlitwa Anioła z Fatimy): O Boże mój, wierzę w Ciebie, uwielbiam Ciebie, ufam Tobie i miłuję Ciebie. Pros</w:t>
      </w:r>
      <w:r>
        <w:t>zę Cię o przebaczenie dla tych, którzy w Ciebie nie wierzą, Ciebie nie uwielbiają, nie ufają Tobie i Ciebie nie miłują.</w:t>
      </w:r>
    </w:p>
    <w:p w:rsidR="00F93384" w:rsidRDefault="00522990">
      <w:r>
        <w:t>Trójco Przenajświętsza, Ojcze, Synu i Duchu Święty. W najgłębszej pok</w:t>
      </w:r>
      <w:r>
        <w:t>o</w:t>
      </w:r>
      <w:r>
        <w:t xml:space="preserve">rze cześć Ci oddaję i ofiaruję Tobie Przenajdroższe Ciało i Krew, </w:t>
      </w:r>
      <w:r>
        <w:t>Duszę i Bóstwo Jezusa Chrystusa, obecnego na ołtarzach całego świata jako wynagr</w:t>
      </w:r>
      <w:r>
        <w:t>o</w:t>
      </w:r>
      <w:r>
        <w:t>dzenie za zniewagi, świętokradztwa i obojętność, którymi jest On obrażany. Przez nieskończone zasługi Jego Najświętszego Serca i przez przyczynę Ni</w:t>
      </w:r>
      <w:r>
        <w:t>e</w:t>
      </w:r>
      <w:r>
        <w:t>pokalanego Serca Maryi, pro</w:t>
      </w:r>
      <w:r>
        <w:t>szę Cię o łaskę nawrócenia biednych grzeszn</w:t>
      </w:r>
      <w:r>
        <w:t>i</w:t>
      </w:r>
      <w:r>
        <w:t>ków.</w:t>
      </w:r>
    </w:p>
    <w:p w:rsidR="00383FF1" w:rsidRDefault="00522990" w:rsidP="00D8676E">
      <w:r>
        <w:t>P: Uwielbiamy Cię</w:t>
      </w:r>
      <w:r w:rsidR="00831040">
        <w:t>,</w:t>
      </w:r>
      <w:r>
        <w:t xml:space="preserve"> Panie Jezu</w:t>
      </w:r>
      <w:r w:rsidR="00831040">
        <w:t>,</w:t>
      </w:r>
      <w:r>
        <w:t xml:space="preserve"> ukryty w Najświętszym Sakramencie</w:t>
      </w:r>
      <w:r>
        <w:t xml:space="preserve">. </w:t>
      </w:r>
      <w:r w:rsidR="00865B5D">
        <w:t>P</w:t>
      </w:r>
      <w:r>
        <w:t>rzyjęliśmy Cię do naszych serc w Komunii Świętej</w:t>
      </w:r>
      <w:r w:rsidR="00865B5D">
        <w:t>,</w:t>
      </w:r>
      <w:r>
        <w:t xml:space="preserve"> a teraz chcemy wraz z Twoją Najświętszą Matką Ciebie adorować. </w:t>
      </w:r>
      <w:r w:rsidR="00953867">
        <w:t>Ona uczy nas rozważać w róża</w:t>
      </w:r>
      <w:r w:rsidR="00953867">
        <w:t>ń</w:t>
      </w:r>
      <w:r w:rsidR="00953867">
        <w:t>cu Twoje słowa i Twoje czyny. W tajemnicach radosnych, światła, bol</w:t>
      </w:r>
      <w:r w:rsidR="00953867">
        <w:t>e</w:t>
      </w:r>
      <w:r w:rsidR="00953867">
        <w:t>snych i chwalebnych, możemy kontemplować całe Twoje dzieło zbawcze. Wszys</w:t>
      </w:r>
      <w:r w:rsidR="00953867">
        <w:t>t</w:t>
      </w:r>
      <w:r w:rsidR="00953867">
        <w:t>ko, co mówiłeś i czyniłeś</w:t>
      </w:r>
      <w:r w:rsidR="00D8676E">
        <w:t>,</w:t>
      </w:r>
      <w:r w:rsidR="00953867">
        <w:t xml:space="preserve"> zmierzało do wyzwolenia człowieka z grz</w:t>
      </w:r>
      <w:r w:rsidR="00953867">
        <w:t>e</w:t>
      </w:r>
      <w:r w:rsidR="00953867">
        <w:t xml:space="preserve">chu i obdarzenia go </w:t>
      </w:r>
      <w:r w:rsidR="00865B5D">
        <w:t>pełnią życia</w:t>
      </w:r>
      <w:r w:rsidR="00953867">
        <w:t xml:space="preserve">. </w:t>
      </w:r>
      <w:r w:rsidR="00D8676E">
        <w:t>Tego pragniesz Ty i tego pragnie również Maryja, Twoja i nasza Matka. Ona modli się do Ciebie, abyś pomógł nam odrzucić grzech i trwać w zjednoczeniu z Tobą</w:t>
      </w:r>
      <w:r w:rsidR="00953867">
        <w:t xml:space="preserve">. Dziś </w:t>
      </w:r>
      <w:r w:rsidR="00D8676E">
        <w:t xml:space="preserve">chcemy </w:t>
      </w:r>
      <w:r w:rsidR="00953867">
        <w:t xml:space="preserve">lepiej </w:t>
      </w:r>
      <w:r w:rsidR="00D8676E">
        <w:t>zrozumieć</w:t>
      </w:r>
      <w:r w:rsidR="00953867">
        <w:t>, dlacz</w:t>
      </w:r>
      <w:r w:rsidR="00953867">
        <w:t>e</w:t>
      </w:r>
      <w:r w:rsidR="00953867">
        <w:t xml:space="preserve">go spowiedź jest pierwszym warunkiem nabożeństwa </w:t>
      </w:r>
      <w:r w:rsidR="00D8676E">
        <w:t>do Jej Niepokal</w:t>
      </w:r>
      <w:r w:rsidR="00D8676E">
        <w:t>a</w:t>
      </w:r>
      <w:r w:rsidR="00D8676E">
        <w:t>nego Serca</w:t>
      </w:r>
      <w:r w:rsidR="00953867">
        <w:t xml:space="preserve">. </w:t>
      </w:r>
      <w:r w:rsidR="00D8676E">
        <w:t>Chcemy się też uczyć</w:t>
      </w:r>
      <w:r w:rsidR="00383FF1">
        <w:t xml:space="preserve"> tak</w:t>
      </w:r>
      <w:r w:rsidR="00D8676E">
        <w:t>iego przeżywania</w:t>
      </w:r>
      <w:r w:rsidR="00383FF1">
        <w:t xml:space="preserve"> tajemnice różańca, by </w:t>
      </w:r>
      <w:r w:rsidR="00D8676E">
        <w:t xml:space="preserve">każda z nich </w:t>
      </w:r>
      <w:r w:rsidR="00383FF1">
        <w:t>pobudzał</w:t>
      </w:r>
      <w:r w:rsidR="00D8676E">
        <w:t>a</w:t>
      </w:r>
      <w:r w:rsidR="00383FF1">
        <w:t xml:space="preserve"> nas do żalu za grzechy i prawdziwego nawróc</w:t>
      </w:r>
      <w:r w:rsidR="00383FF1">
        <w:t>e</w:t>
      </w:r>
      <w:r w:rsidR="00383FF1">
        <w:t>nia.</w:t>
      </w:r>
    </w:p>
    <w:p w:rsidR="00383FF1" w:rsidRDefault="00522990">
      <w:r>
        <w:t xml:space="preserve">L1: Zły duch </w:t>
      </w:r>
      <w:r w:rsidR="00D8676E">
        <w:t xml:space="preserve">zawsze </w:t>
      </w:r>
      <w:r>
        <w:t xml:space="preserve">próbuje zatrzeć prawdę o </w:t>
      </w:r>
      <w:r>
        <w:t>grz</w:t>
      </w:r>
      <w:r>
        <w:t>e</w:t>
      </w:r>
      <w:r>
        <w:t xml:space="preserve">chu. </w:t>
      </w:r>
      <w:r w:rsidR="00383FF1">
        <w:t xml:space="preserve">Stara się </w:t>
      </w:r>
      <w:r>
        <w:t>przek</w:t>
      </w:r>
      <w:r>
        <w:t>o</w:t>
      </w:r>
      <w:r>
        <w:t>n</w:t>
      </w:r>
      <w:r>
        <w:t xml:space="preserve">ać </w:t>
      </w:r>
      <w:r>
        <w:t>l</w:t>
      </w:r>
      <w:r>
        <w:t>u</w:t>
      </w:r>
      <w:r>
        <w:t>dzi, że coś takiego jak grzech w ogóle nie is</w:t>
      </w:r>
      <w:r>
        <w:t>t</w:t>
      </w:r>
      <w:r>
        <w:t xml:space="preserve">nieje, </w:t>
      </w:r>
      <w:r w:rsidR="00D8676E">
        <w:t>że</w:t>
      </w:r>
      <w:r>
        <w:t xml:space="preserve"> jest tylko ni</w:t>
      </w:r>
      <w:r>
        <w:t>e</w:t>
      </w:r>
      <w:r>
        <w:t>mo</w:t>
      </w:r>
      <w:r>
        <w:t>d</w:t>
      </w:r>
      <w:r>
        <w:t>nym p</w:t>
      </w:r>
      <w:r>
        <w:t>o</w:t>
      </w:r>
      <w:r>
        <w:t>j</w:t>
      </w:r>
      <w:r>
        <w:t>ę</w:t>
      </w:r>
      <w:r>
        <w:t>ciem, które jak najszybciej należy wym</w:t>
      </w:r>
      <w:r>
        <w:t>a</w:t>
      </w:r>
      <w:r>
        <w:t>zać z n</w:t>
      </w:r>
      <w:r>
        <w:t>a</w:t>
      </w:r>
      <w:r>
        <w:t>szych słown</w:t>
      </w:r>
      <w:r>
        <w:t>i</w:t>
      </w:r>
      <w:r>
        <w:t xml:space="preserve">ków. </w:t>
      </w:r>
      <w:r w:rsidR="00383FF1">
        <w:t>Takiemu myśleniu nie ulega człowiek, który rozważa w różańcu taje</w:t>
      </w:r>
      <w:r w:rsidR="00383FF1">
        <w:t>m</w:t>
      </w:r>
      <w:r w:rsidR="00383FF1">
        <w:t>nice życia Jezusa i Maryi. W tych tajemnicach poznaje naukę Jezusa o grz</w:t>
      </w:r>
      <w:r w:rsidR="00383FF1">
        <w:t>e</w:t>
      </w:r>
      <w:r w:rsidR="00383FF1">
        <w:t>chu i rozważa Jego cierpienia, spowodowane grzechem.</w:t>
      </w:r>
    </w:p>
    <w:p w:rsidR="00F93384" w:rsidRDefault="00522990">
      <w:r>
        <w:rPr>
          <w:szCs w:val="23"/>
        </w:rPr>
        <w:t>L2: Jezus wędrując po ziemiach Palestyny odpuszczał grzechy</w:t>
      </w:r>
      <w:r w:rsidR="00383FF1">
        <w:rPr>
          <w:szCs w:val="23"/>
        </w:rPr>
        <w:t xml:space="preserve"> i wzywał swoich uczniów, aby przebaczali sobie nawzajem. </w:t>
      </w:r>
      <w:r>
        <w:rPr>
          <w:szCs w:val="23"/>
        </w:rPr>
        <w:t>W modlitwie którą nam z</w:t>
      </w:r>
      <w:r>
        <w:rPr>
          <w:szCs w:val="23"/>
        </w:rPr>
        <w:t>o</w:t>
      </w:r>
      <w:r>
        <w:rPr>
          <w:szCs w:val="23"/>
        </w:rPr>
        <w:t>st</w:t>
      </w:r>
      <w:r>
        <w:rPr>
          <w:szCs w:val="23"/>
        </w:rPr>
        <w:t>a</w:t>
      </w:r>
      <w:r>
        <w:rPr>
          <w:szCs w:val="23"/>
        </w:rPr>
        <w:t>wił m</w:t>
      </w:r>
      <w:r>
        <w:rPr>
          <w:szCs w:val="23"/>
        </w:rPr>
        <w:t>ó</w:t>
      </w:r>
      <w:r>
        <w:rPr>
          <w:szCs w:val="23"/>
        </w:rPr>
        <w:t>w</w:t>
      </w:r>
      <w:r>
        <w:rPr>
          <w:szCs w:val="23"/>
        </w:rPr>
        <w:t>i</w:t>
      </w:r>
      <w:r>
        <w:rPr>
          <w:szCs w:val="23"/>
        </w:rPr>
        <w:t xml:space="preserve">my: </w:t>
      </w:r>
      <w:r w:rsidR="00383FF1">
        <w:rPr>
          <w:szCs w:val="23"/>
        </w:rPr>
        <w:t>„</w:t>
      </w:r>
      <w:r>
        <w:rPr>
          <w:szCs w:val="23"/>
        </w:rPr>
        <w:t>Przebacz nam nasze grzechy jako i my przebacz</w:t>
      </w:r>
      <w:r>
        <w:rPr>
          <w:szCs w:val="23"/>
        </w:rPr>
        <w:t>a</w:t>
      </w:r>
      <w:r>
        <w:rPr>
          <w:szCs w:val="23"/>
        </w:rPr>
        <w:t>my</w:t>
      </w:r>
      <w:r w:rsidR="00383FF1">
        <w:rPr>
          <w:szCs w:val="23"/>
        </w:rPr>
        <w:t>”. Powtarzamy tę modlitwę często. Od niej też rozpoczynamy każdy dziesiątek różańca.</w:t>
      </w:r>
    </w:p>
    <w:p w:rsidR="000B478B" w:rsidRDefault="00522990">
      <w:r>
        <w:lastRenderedPageBreak/>
        <w:t>L1: Maryja, która wielką miłością obdarzył</w:t>
      </w:r>
      <w:r>
        <w:t>a sw</w:t>
      </w:r>
      <w:r>
        <w:t>ego Jedynego Syna, w</w:t>
      </w:r>
      <w:r>
        <w:t>i</w:t>
      </w:r>
      <w:r>
        <w:t>dzi jak wielki ból Jego Sercu sprawiają nasze grzechy. Widzi również, jakim ni</w:t>
      </w:r>
      <w:r>
        <w:t>e</w:t>
      </w:r>
      <w:r>
        <w:t xml:space="preserve">szczęściem są one dla nas – Jej </w:t>
      </w:r>
      <w:r>
        <w:t>dzieci. Jako kochająca Matka cierpi więc p</w:t>
      </w:r>
      <w:r>
        <w:t>o</w:t>
      </w:r>
      <w:r>
        <w:t xml:space="preserve">dwójnie. Cierpi, bo obrażany jest Jej Syn, i cierpi widząc naszą </w:t>
      </w:r>
      <w:r>
        <w:t>ślepotę i ni</w:t>
      </w:r>
      <w:r>
        <w:t>e</w:t>
      </w:r>
      <w:r>
        <w:t>szczęście, które grzesząc na siebie sprowadzamy.  Pierwszym pragnieniem Jej Niepokalanego Serca jest więc przyprowadzić wszystkich grzeszników do trybunału Bożego Miłosierdzia</w:t>
      </w:r>
      <w:r w:rsidR="00D8676E">
        <w:t>,</w:t>
      </w:r>
      <w:r>
        <w:t xml:space="preserve"> czyli spowiedzi świętej.</w:t>
      </w:r>
      <w:r w:rsidR="000B478B">
        <w:t xml:space="preserve"> Ona, </w:t>
      </w:r>
      <w:r w:rsidR="000B478B">
        <w:rPr>
          <w:szCs w:val="23"/>
        </w:rPr>
        <w:t>pomagając nam przeżywać w różańcu tajemnicę Wcielenia Syna Bożego, a także Jego na</w:t>
      </w:r>
      <w:r w:rsidR="000B478B">
        <w:rPr>
          <w:szCs w:val="23"/>
        </w:rPr>
        <w:t>u</w:t>
      </w:r>
      <w:r w:rsidR="000B478B">
        <w:rPr>
          <w:szCs w:val="23"/>
        </w:rPr>
        <w:t>czanie oraz śmierć, zmartwychwst</w:t>
      </w:r>
      <w:r w:rsidR="000B478B">
        <w:rPr>
          <w:szCs w:val="23"/>
        </w:rPr>
        <w:t>a</w:t>
      </w:r>
      <w:r w:rsidR="000B478B">
        <w:rPr>
          <w:szCs w:val="23"/>
        </w:rPr>
        <w:t>nie i wstąpienia do nieba, przygotowuje nas również do dobrego przeżywania sakramentu pokuty.</w:t>
      </w:r>
    </w:p>
    <w:p w:rsidR="00831040" w:rsidRDefault="00522990">
      <w:r>
        <w:t>L2:  Bez stanu łaski uświęcającej niemożli</w:t>
      </w:r>
      <w:r>
        <w:t xml:space="preserve">we jest podobanie się Bogu i Niepokalanej Dziewicy. Dlatego chcąc wynagradzać zadane Jej Sercu rany, </w:t>
      </w:r>
      <w:r w:rsidR="00831040">
        <w:t>rozpoczynamy od dobrze przeżytej spowiedzi świętej, a jeśli niedawno przyj</w:t>
      </w:r>
      <w:r w:rsidR="00831040">
        <w:t>ę</w:t>
      </w:r>
      <w:r w:rsidR="00831040">
        <w:t>liśmy ten sakr</w:t>
      </w:r>
      <w:r w:rsidR="00831040">
        <w:t>a</w:t>
      </w:r>
      <w:r w:rsidR="00831040">
        <w:t>ment, wzbudzamy codziennie w sercu szczery akt skruchy za nasze upadki oraz ożywiamy w sobie pragnienie głębszego zjednoczenia z Bogiem. Taką postawę kształtuje w nas rozważanie tajemnic różańca. P</w:t>
      </w:r>
      <w:r w:rsidR="00831040">
        <w:t>o</w:t>
      </w:r>
      <w:r w:rsidR="00831040">
        <w:t>myślmy o nich teraz z cichej modlitwie. Postawmy sobie pytania: Jak przeż</w:t>
      </w:r>
      <w:r w:rsidR="00831040">
        <w:t>y</w:t>
      </w:r>
      <w:r w:rsidR="00831040">
        <w:t>wam kolejne tajemnice różańca? Czy widząc miłość Jezusa i Maryi mam wi</w:t>
      </w:r>
      <w:r w:rsidR="00831040">
        <w:t>ę</w:t>
      </w:r>
      <w:r w:rsidR="00831040">
        <w:t>cej siły do walki z grzechem i do postępowania według Ewangelii?</w:t>
      </w:r>
    </w:p>
    <w:p w:rsidR="00F93384" w:rsidRDefault="00522990">
      <w:pPr>
        <w:rPr>
          <w:i/>
        </w:rPr>
      </w:pPr>
      <w:r>
        <w:rPr>
          <w:i/>
        </w:rPr>
        <w:t>Adoracja i medytacja w ciszy.</w:t>
      </w:r>
    </w:p>
    <w:p w:rsidR="00F93384" w:rsidRDefault="00522990">
      <w:pPr>
        <w:spacing w:after="240"/>
      </w:pPr>
      <w:r>
        <w:t xml:space="preserve">Śpiew: </w:t>
      </w:r>
      <w:r>
        <w:rPr>
          <w:i/>
        </w:rPr>
        <w:t xml:space="preserve">Hymn o miłości </w:t>
      </w:r>
      <w:r>
        <w:t>lub inny.</w:t>
      </w:r>
    </w:p>
    <w:p w:rsidR="00F93384" w:rsidRDefault="00522990">
      <w:pPr>
        <w:pStyle w:val="Nagwek1"/>
      </w:pP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170180</wp:posOffset>
            </wp:positionV>
            <wp:extent cx="669925" cy="668655"/>
            <wp:effectExtent l="0" t="0" r="0" b="0"/>
            <wp:wrapSquare wrapText="bothSides"/>
            <wp:docPr id="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ząstka Różańca</w:t>
      </w:r>
    </w:p>
    <w:p w:rsidR="00F93384" w:rsidRDefault="00522990">
      <w:pPr>
        <w:spacing w:after="120"/>
        <w:ind w:firstLine="0"/>
        <w:rPr>
          <w:i/>
        </w:rPr>
      </w:pPr>
      <w:r>
        <w:rPr>
          <w:i/>
        </w:rPr>
        <w:t>Matka Najświętsza prosiła, aby w pierwszą sobotę miesiąca odmówić jedną część różańca. Wynagradzajmy Jej w tej modl</w:t>
      </w:r>
      <w:r>
        <w:rPr>
          <w:i/>
        </w:rPr>
        <w:t>i</w:t>
      </w:r>
      <w:r>
        <w:rPr>
          <w:i/>
        </w:rPr>
        <w:t>twie z</w:t>
      </w:r>
      <w:r>
        <w:rPr>
          <w:i/>
        </w:rPr>
        <w:t xml:space="preserve">a zniewagi, jakich Ona doznaje od ludzi. </w:t>
      </w:r>
    </w:p>
    <w:p w:rsidR="00F93384" w:rsidRDefault="00522990">
      <w:r>
        <w:t>P: Rozważamy chwalebne tajemnice różańca. Modlimy się o łaskę pokory dla nas, a także o wieczne zbawienie dla naszych bliskich zma</w:t>
      </w:r>
      <w:r>
        <w:t>r</w:t>
      </w:r>
      <w:r>
        <w:t>łych. Niech Bóg oczyści ich dusze z wszelkich braków i wprowadzi do nieba.</w:t>
      </w:r>
    </w:p>
    <w:p w:rsidR="00F93384" w:rsidRDefault="00522990">
      <w:r>
        <w:t>Witaj Kr</w:t>
      </w:r>
      <w:r>
        <w:t>ólowo. Ojcze nasz. Zdrowaś Mario (3x). Chwała Ojcu.</w:t>
      </w:r>
    </w:p>
    <w:p w:rsidR="00F93384" w:rsidRDefault="00522990">
      <w:pPr>
        <w:pStyle w:val="Nagwek3"/>
        <w:spacing w:before="180"/>
      </w:pPr>
      <w:r>
        <w:t>Tajemnica pierwsza: Zmartwychwstanie</w:t>
      </w:r>
    </w:p>
    <w:p w:rsidR="00F93384" w:rsidRDefault="00522990">
      <w:r>
        <w:t>P: Nasz Zbawicielu, Ty stałeś się posłuszny aż do śmierci krzyżowej, dl</w:t>
      </w:r>
      <w:r>
        <w:t>a</w:t>
      </w:r>
      <w:r>
        <w:t>tego Ojciec powołuje Cię do „innego” życia. Przez Twoje zmartwychwstanie czyni nowym całe stworzenie i pozwala nam cieszyć się wewnętrzn</w:t>
      </w:r>
      <w:r>
        <w:t>ym ż</w:t>
      </w:r>
      <w:r>
        <w:t>y</w:t>
      </w:r>
      <w:r>
        <w:t>ciem Boga. Prosimy Cię o łaskę pokory, dzięk</w:t>
      </w:r>
      <w:r>
        <w:t>i której lepiej będziemy mogli naśl</w:t>
      </w:r>
      <w:r>
        <w:t>a</w:t>
      </w:r>
      <w:r>
        <w:t xml:space="preserve">dować Twoje uniżenie </w:t>
      </w:r>
      <w:bookmarkStart w:id="0" w:name="__DdeLink__258_224118727"/>
      <w:r>
        <w:t>i wyznajemy</w:t>
      </w:r>
      <w:bookmarkEnd w:id="0"/>
      <w:r>
        <w:t>: Jezu, Ty jesteś naszym Panem!</w:t>
      </w:r>
    </w:p>
    <w:p w:rsidR="00F93384" w:rsidRDefault="00522990">
      <w:r>
        <w:t>L3: Ojcze nasz. Zdrowaś Mario (10x). Chwała Ojcu. O mój Jezu.</w:t>
      </w:r>
    </w:p>
    <w:p w:rsidR="00F93384" w:rsidRDefault="00522990">
      <w:pPr>
        <w:pStyle w:val="Nagwek3"/>
      </w:pPr>
      <w:r>
        <w:lastRenderedPageBreak/>
        <w:t>Tajemnica druga: Wniebowstąpienie</w:t>
      </w:r>
    </w:p>
    <w:p w:rsidR="00F93384" w:rsidRDefault="00522990">
      <w:pPr>
        <w:ind w:firstLine="0"/>
      </w:pPr>
      <w:r>
        <w:tab/>
        <w:t>P: Nasz Zbawicielu, dzień wniebowstąpienia jest dniem Twoje</w:t>
      </w:r>
      <w:r>
        <w:t>j króle</w:t>
      </w:r>
      <w:r>
        <w:t>w</w:t>
      </w:r>
      <w:r>
        <w:t>skiej intronizacji, tryumfem, jaki przygotował Ci Ojciec. Ty zgodnie z Bożą obietnicą przyszedłeś z nieba, aby odwrócić nasze nieprawości. Wstępując do nieba wynosisz ludzką naturę ponad to, czym była w chwili stworzenia. Pr</w:t>
      </w:r>
      <w:r>
        <w:t>o</w:t>
      </w:r>
      <w:r>
        <w:t>simy Cię o łaskę pokory</w:t>
      </w:r>
      <w:r>
        <w:t xml:space="preserve">, abyśmy mogli </w:t>
      </w:r>
      <w:proofErr w:type="spellStart"/>
      <w:r>
        <w:t>współkrólować</w:t>
      </w:r>
      <w:proofErr w:type="spellEnd"/>
      <w:r>
        <w:t xml:space="preserve"> z Tobą i wyznajemy: Jezu, Ty jesteś naszym Panem!</w:t>
      </w:r>
    </w:p>
    <w:p w:rsidR="00F93384" w:rsidRDefault="00522990">
      <w:r>
        <w:t>L4: Ojcze nasz. Zdrowaś Mario (10x). Chwała Ojcu. O mój Jezu.</w:t>
      </w:r>
    </w:p>
    <w:p w:rsidR="00F93384" w:rsidRDefault="00522990">
      <w:pPr>
        <w:pStyle w:val="Nagwek3"/>
      </w:pPr>
      <w:r>
        <w:t>Tajemnica trzecia: Zesłanie Ducha Świętego</w:t>
      </w:r>
    </w:p>
    <w:p w:rsidR="00F93384" w:rsidRDefault="00522990">
      <w:pPr>
        <w:pStyle w:val="NormalnyWeb"/>
        <w:ind w:firstLine="284"/>
      </w:pPr>
      <w:r>
        <w:t>P: Nasz Zbawicielu, Ty powiedziałeś: „Pożyteczne jest dla was moje ode</w:t>
      </w:r>
      <w:r>
        <w:t>j</w:t>
      </w:r>
      <w:r>
        <w:t>ś</w:t>
      </w:r>
      <w:r>
        <w:t>cie. Bo jeżeli nie odejdę, Pocieszyciel nie przyjdzie do was. A jeżeli odejdę, poślę Go do was.”. Duch Święty przekonuje świat o grzechu, o sprawiedliw</w:t>
      </w:r>
      <w:r>
        <w:t>o</w:t>
      </w:r>
      <w:r>
        <w:t xml:space="preserve">ści i o sądzie. </w:t>
      </w:r>
      <w:bookmarkStart w:id="1" w:name="__DdeLink__387_1909820591"/>
      <w:bookmarkEnd w:id="1"/>
      <w:r>
        <w:t>Prosimy Cię o łaskę pokory, która otwiera nas na przyjęcie prawdy o Bogu i człowieku i w</w:t>
      </w:r>
      <w:r>
        <w:t>yznajemy: Jezu, Ty jesteś naszym Panem!</w:t>
      </w:r>
    </w:p>
    <w:p w:rsidR="00F93384" w:rsidRDefault="00522990">
      <w:r>
        <w:t>L3: Ojcze nasz. Zdrowaś Mario (10x). Chwała Ojcu. O mój Jezu.</w:t>
      </w:r>
    </w:p>
    <w:p w:rsidR="00F93384" w:rsidRDefault="00522990">
      <w:pPr>
        <w:pStyle w:val="Nagwek3"/>
      </w:pPr>
      <w:r>
        <w:t>Tajemnica czwarta: Wniebowzięcie NMP</w:t>
      </w:r>
    </w:p>
    <w:p w:rsidR="00F93384" w:rsidRDefault="00522990">
      <w:r>
        <w:t xml:space="preserve">P: </w:t>
      </w:r>
      <w:r>
        <w:rPr>
          <w:szCs w:val="23"/>
        </w:rPr>
        <w:t>Nasz Zbawicielu, Ty bierzesz swoją Matkę z duszą i ciałem do nieba. Ona jest wzorem Kościoła, doświadcza więc jako</w:t>
      </w:r>
      <w:r>
        <w:rPr>
          <w:szCs w:val="23"/>
        </w:rPr>
        <w:t xml:space="preserve"> pierwsza cielesnego zb</w:t>
      </w:r>
      <w:r>
        <w:rPr>
          <w:szCs w:val="23"/>
        </w:rPr>
        <w:t>a</w:t>
      </w:r>
      <w:r>
        <w:rPr>
          <w:szCs w:val="23"/>
        </w:rPr>
        <w:t>wienia, które czeka wszystkich Jego członków na końcu czasów. Prosimy Cię o łaskę pokory, która pozwala nam z wdzięcznością przyjąć Twoje obdarow</w:t>
      </w:r>
      <w:r>
        <w:rPr>
          <w:szCs w:val="23"/>
        </w:rPr>
        <w:t>a</w:t>
      </w:r>
      <w:r>
        <w:rPr>
          <w:szCs w:val="23"/>
        </w:rPr>
        <w:t>nie i z radością wyznajemy: Jezu, Ty jesteś naszym Panem!</w:t>
      </w:r>
    </w:p>
    <w:p w:rsidR="00F93384" w:rsidRDefault="00522990">
      <w:r>
        <w:t>L4: Ojcze nasz. Zdrowaś Mari</w:t>
      </w:r>
      <w:r>
        <w:t>o (10x). Chwała Ojcu. O mój Jezu.</w:t>
      </w:r>
    </w:p>
    <w:p w:rsidR="00F93384" w:rsidRDefault="00522990">
      <w:pPr>
        <w:pStyle w:val="Nagwek3"/>
      </w:pPr>
      <w:r>
        <w:t>Tajemnica piąta: Ukoronowanie NMP na Królową nieba i ziemi</w:t>
      </w:r>
    </w:p>
    <w:p w:rsidR="00F93384" w:rsidRDefault="00522990">
      <w:pPr>
        <w:pStyle w:val="NormalnyWeb"/>
        <w:ind w:firstLine="284"/>
      </w:pPr>
      <w:r>
        <w:t xml:space="preserve">P: </w:t>
      </w:r>
      <w:r>
        <w:rPr>
          <w:szCs w:val="23"/>
        </w:rPr>
        <w:t>Nasz Zbawicielu, Ty wraz z Ojcem i Duchem Świętym koronujesz M</w:t>
      </w:r>
      <w:r>
        <w:rPr>
          <w:szCs w:val="23"/>
        </w:rPr>
        <w:t>a</w:t>
      </w:r>
      <w:r>
        <w:rPr>
          <w:szCs w:val="23"/>
        </w:rPr>
        <w:t>ryję na Królową nieba i ziemi. Ta która nazwała siebie służebnicą, a tłum</w:t>
      </w:r>
      <w:r>
        <w:rPr>
          <w:szCs w:val="23"/>
        </w:rPr>
        <w:t>a</w:t>
      </w:r>
      <w:r>
        <w:rPr>
          <w:szCs w:val="23"/>
        </w:rPr>
        <w:t>cząc dosłownie niewolni</w:t>
      </w:r>
      <w:r>
        <w:rPr>
          <w:szCs w:val="23"/>
        </w:rPr>
        <w:t>cą Pańską, została wywyższona przez Ciebie ponad każde  stworzenie. Prosimy Cię o łaskę pokory, którą posiadała Twoja Rodz</w:t>
      </w:r>
      <w:r>
        <w:rPr>
          <w:szCs w:val="23"/>
        </w:rPr>
        <w:t>i</w:t>
      </w:r>
      <w:r>
        <w:rPr>
          <w:szCs w:val="23"/>
        </w:rPr>
        <w:t>cielka i wyznajemy: Jezu, Ty jesteś naszym Panem!</w:t>
      </w:r>
    </w:p>
    <w:p w:rsidR="00F93384" w:rsidRDefault="00522990">
      <w:r>
        <w:t>L3: Ojcze nasz. Zdrowaś Mario (10x). Chwała Ojcu. O mój Jezu.</w:t>
      </w:r>
    </w:p>
    <w:p w:rsidR="00F93384" w:rsidRDefault="00522990">
      <w:pPr>
        <w:spacing w:before="60"/>
      </w:pPr>
      <w:r>
        <w:t>P: Wierzę w Boga.</w:t>
      </w:r>
      <w:bookmarkStart w:id="2" w:name="_GoBack"/>
      <w:bookmarkEnd w:id="2"/>
    </w:p>
    <w:p w:rsidR="00F93384" w:rsidRDefault="00522990">
      <w:pPr>
        <w:spacing w:before="60" w:after="0"/>
      </w:pPr>
      <w:r>
        <w:t>(</w:t>
      </w:r>
      <w:r>
        <w:rPr>
          <w:i/>
        </w:rPr>
        <w:t>Można odmówić inne modlitwy, jeśli taka jest praktyka we wspólnocie. J</w:t>
      </w:r>
      <w:r>
        <w:rPr>
          <w:i/>
        </w:rPr>
        <w:t>e</w:t>
      </w:r>
      <w:r>
        <w:rPr>
          <w:i/>
        </w:rPr>
        <w:t>śli modlitwa była przeżywana przed wystawionym Najświętszym Sakrame</w:t>
      </w:r>
      <w:r>
        <w:rPr>
          <w:i/>
        </w:rPr>
        <w:t>n</w:t>
      </w:r>
      <w:r>
        <w:rPr>
          <w:i/>
        </w:rPr>
        <w:t>tem, następuje błogosławieństwo</w:t>
      </w:r>
      <w:r>
        <w:t>).</w:t>
      </w:r>
    </w:p>
    <w:p w:rsidR="00F93384" w:rsidRDefault="00F93384">
      <w:pPr>
        <w:spacing w:before="60" w:after="0"/>
      </w:pPr>
    </w:p>
    <w:p w:rsidR="00F93384" w:rsidRDefault="00522990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pacing w:after="0"/>
        <w:jc w:val="center"/>
      </w:pPr>
      <w:r>
        <w:rPr>
          <w:sz w:val="18"/>
        </w:rPr>
        <w:t>Opracowanie: Wspólnota Żywego Różańca Archidiecezji Krakowskiej. Redaktor: Ks. Sta</w:t>
      </w:r>
      <w:r>
        <w:rPr>
          <w:sz w:val="18"/>
        </w:rPr>
        <w:t xml:space="preserve">nisław Szczepaniec. Adres redakcji: ul. Franciszkańska 3, 31-004 Kraków; www.zr.diecezja.pl. </w:t>
      </w:r>
      <w:r>
        <w:rPr>
          <w:sz w:val="18"/>
        </w:rPr>
        <w:br/>
      </w:r>
      <w:hyperlink r:id="rId10">
        <w:r>
          <w:rPr>
            <w:rStyle w:val="czeinternetowe"/>
            <w:sz w:val="18"/>
          </w:rPr>
          <w:t>Wydawnictwo: wydawnictwo@stanislawbm.pl</w:t>
        </w:r>
      </w:hyperlink>
    </w:p>
    <w:sectPr w:rsidR="00F93384">
      <w:pgSz w:w="8391" w:h="11906"/>
      <w:pgMar w:top="567" w:right="567" w:bottom="426" w:left="567" w:header="0" w:footer="0" w:gutter="0"/>
      <w:cols w:space="708"/>
      <w:formProt w:val="0"/>
      <w:docGrid w:linePitch="360" w:charSpace="-40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 Pogrubiona">
    <w:panose1 w:val="02020803070505020304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JLKJM P+ Orig Garmnd PL">
    <w:altName w:val="Times New Roman"/>
    <w:charset w:val="EE"/>
    <w:family w:val="roman"/>
    <w:pitch w:val="variable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76"/>
  <w:embedSystemFonts/>
  <w:proofState w:spelling="clean"/>
  <w:defaultTabStop w:val="709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84"/>
    <w:rsid w:val="000B478B"/>
    <w:rsid w:val="00383FF1"/>
    <w:rsid w:val="00522990"/>
    <w:rsid w:val="00831040"/>
    <w:rsid w:val="00865B5D"/>
    <w:rsid w:val="00953867"/>
    <w:rsid w:val="00D8676E"/>
    <w:rsid w:val="00F9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DC2"/>
    <w:pPr>
      <w:tabs>
        <w:tab w:val="left" w:pos="284"/>
        <w:tab w:val="left" w:pos="567"/>
      </w:tabs>
      <w:spacing w:after="60"/>
      <w:ind w:firstLine="284"/>
      <w:jc w:val="both"/>
    </w:pPr>
    <w:rPr>
      <w:color w:val="00000A"/>
      <w:sz w:val="23"/>
      <w:szCs w:val="24"/>
    </w:rPr>
  </w:style>
  <w:style w:type="paragraph" w:styleId="Nagwek1">
    <w:name w:val="heading 1"/>
    <w:basedOn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sz w:val="28"/>
      <w:szCs w:val="32"/>
    </w:rPr>
  </w:style>
  <w:style w:type="paragraph" w:styleId="Nagwek2">
    <w:name w:val="heading 2"/>
    <w:basedOn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qFormat/>
    <w:rsid w:val="006707F0"/>
    <w:pPr>
      <w:keepNext/>
      <w:spacing w:before="120"/>
      <w:ind w:firstLine="0"/>
      <w:jc w:val="left"/>
      <w:outlineLvl w:val="2"/>
    </w:pPr>
    <w:rPr>
      <w:rFonts w:ascii="Times New Roman Pogrubiona" w:hAnsi="Times New Roman Pogrubiona"/>
      <w:b/>
      <w:bCs/>
    </w:rPr>
  </w:style>
  <w:style w:type="paragraph" w:styleId="Nagwek4">
    <w:name w:val="heading 4"/>
    <w:basedOn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F50EEC"/>
    <w:rPr>
      <w:color w:val="0000FF"/>
      <w:u w:val="single"/>
    </w:rPr>
  </w:style>
  <w:style w:type="character" w:styleId="Odwoanieprzypisudolnego">
    <w:name w:val="footnote reference"/>
    <w:basedOn w:val="Domylnaczcionkaakapitu"/>
    <w:semiHidden/>
    <w:qFormat/>
    <w:rsid w:val="00F50EEC"/>
    <w:rPr>
      <w:vertAlign w:val="superscript"/>
    </w:rPr>
  </w:style>
  <w:style w:type="character" w:customStyle="1" w:styleId="Wyrnienie">
    <w:name w:val="Wyróżnienie"/>
    <w:basedOn w:val="Domylnaczcionkaakapitu"/>
    <w:uiPriority w:val="20"/>
    <w:qFormat/>
    <w:rsid w:val="00F50EEC"/>
    <w:rPr>
      <w:i/>
      <w:iCs/>
    </w:rPr>
  </w:style>
  <w:style w:type="character" w:customStyle="1" w:styleId="txt">
    <w:name w:val="txt"/>
    <w:basedOn w:val="Domylnaczcionkaakapitu"/>
    <w:qFormat/>
    <w:rsid w:val="00F50EEC"/>
  </w:style>
  <w:style w:type="character" w:customStyle="1" w:styleId="werset">
    <w:name w:val="werset"/>
    <w:basedOn w:val="Domylnaczcionkaakapitu"/>
    <w:qFormat/>
    <w:rsid w:val="00F50EEC"/>
  </w:style>
  <w:style w:type="character" w:styleId="Pogrubienie">
    <w:name w:val="Strong"/>
    <w:basedOn w:val="Domylnaczcionkaakapitu"/>
    <w:uiPriority w:val="22"/>
    <w:qFormat/>
    <w:rsid w:val="00DE2C76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qFormat/>
    <w:rsid w:val="00BB1F10"/>
    <w:rPr>
      <w:sz w:val="22"/>
      <w:szCs w:val="24"/>
      <w:lang w:val="pl-PL" w:eastAsia="pl-PL" w:bidi="ar-SA"/>
    </w:rPr>
  </w:style>
  <w:style w:type="character" w:customStyle="1" w:styleId="apple-converted-space">
    <w:name w:val="apple-converted-space"/>
    <w:basedOn w:val="Domylnaczcionkaakapitu"/>
    <w:qFormat/>
    <w:rsid w:val="00150BAB"/>
  </w:style>
  <w:style w:type="character" w:customStyle="1" w:styleId="mw-headline">
    <w:name w:val="mw-headline"/>
    <w:basedOn w:val="Domylnaczcionkaakapitu"/>
    <w:qFormat/>
    <w:rsid w:val="00C3435C"/>
  </w:style>
  <w:style w:type="character" w:customStyle="1" w:styleId="mw-editsection">
    <w:name w:val="mw-editsection"/>
    <w:basedOn w:val="Domylnaczcionkaakapitu"/>
    <w:qFormat/>
    <w:rsid w:val="00C3435C"/>
  </w:style>
  <w:style w:type="character" w:customStyle="1" w:styleId="mw-editsection-bracket">
    <w:name w:val="mw-editsection-bracket"/>
    <w:basedOn w:val="Domylnaczcionkaakapitu"/>
    <w:qFormat/>
    <w:rsid w:val="00C3435C"/>
  </w:style>
  <w:style w:type="character" w:customStyle="1" w:styleId="mw-editsection-divider">
    <w:name w:val="mw-editsection-divider"/>
    <w:basedOn w:val="Domylnaczcionkaakapitu"/>
    <w:qFormat/>
    <w:rsid w:val="00C3435C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406B21"/>
    <w:rPr>
      <w:sz w:val="22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406B21"/>
    <w:rPr>
      <w:sz w:val="22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62087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6208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E7FB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E7FB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E7FB5"/>
    <w:rPr>
      <w:b/>
      <w:bCs/>
    </w:rPr>
  </w:style>
  <w:style w:type="character" w:customStyle="1" w:styleId="highlight">
    <w:name w:val="highlight"/>
    <w:basedOn w:val="Domylnaczcionkaakapitu"/>
    <w:qFormat/>
    <w:rsid w:val="00B75307"/>
  </w:style>
  <w:style w:type="character" w:customStyle="1" w:styleId="st">
    <w:name w:val="st"/>
    <w:basedOn w:val="Domylnaczcionkaakapitu"/>
    <w:qFormat/>
    <w:rsid w:val="005B746F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b/>
      <w:i w:val="0"/>
      <w:caps w:val="0"/>
      <w:smallCaps w:val="0"/>
      <w:strike w:val="0"/>
      <w:dstrike w:val="0"/>
      <w:vanish w:val="0"/>
      <w:position w:val="0"/>
      <w:sz w:val="23"/>
      <w:u w:val="none"/>
      <w:effect w:val="blinkBackground"/>
      <w:vertAlign w:val="baseline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qFormat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qFormat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qFormat/>
    <w:rsid w:val="00F50EEC"/>
    <w:pPr>
      <w:spacing w:beforeAutospacing="1" w:afterAutospacing="1"/>
      <w:ind w:firstLine="0"/>
      <w:jc w:val="left"/>
    </w:pPr>
    <w:rPr>
      <w:color w:val="000000"/>
      <w:sz w:val="17"/>
      <w:szCs w:val="17"/>
    </w:rPr>
  </w:style>
  <w:style w:type="paragraph" w:customStyle="1" w:styleId="tresc">
    <w:name w:val="tresc"/>
    <w:basedOn w:val="Normalny"/>
    <w:qFormat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customStyle="1" w:styleId="Wcicietrecitekstu">
    <w:name w:val="Wcięcie treści tekstu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qFormat/>
    <w:rsid w:val="00F50EEC"/>
    <w:pPr>
      <w:spacing w:after="0"/>
    </w:pPr>
    <w:rPr>
      <w:sz w:val="20"/>
      <w:szCs w:val="20"/>
    </w:rPr>
  </w:style>
  <w:style w:type="paragraph" w:customStyle="1" w:styleId="wyliczenia">
    <w:name w:val="wyliczenia"/>
    <w:basedOn w:val="Normalny"/>
    <w:qFormat/>
    <w:rsid w:val="00F50EEC"/>
    <w:pPr>
      <w:spacing w:beforeAutospacing="1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2">
    <w:name w:val="Body Text 2"/>
    <w:basedOn w:val="Normalny"/>
    <w:qFormat/>
    <w:rsid w:val="00F50EEC"/>
    <w:pPr>
      <w:ind w:firstLine="0"/>
    </w:pPr>
  </w:style>
  <w:style w:type="paragraph" w:styleId="Tekstpodstawowywcity2">
    <w:name w:val="Body Text Indent 2"/>
    <w:basedOn w:val="Normalny"/>
    <w:qFormat/>
    <w:rsid w:val="00F50EEC"/>
    <w:rPr>
      <w:i/>
      <w:iCs/>
    </w:rPr>
  </w:style>
  <w:style w:type="paragraph" w:styleId="Mapadokumentu">
    <w:name w:val="Document Map"/>
    <w:basedOn w:val="Normalny"/>
    <w:semiHidden/>
    <w:qFormat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qFormat/>
    <w:rsid w:val="008E373F"/>
    <w:pPr>
      <w:spacing w:beforeAutospacing="1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qFormat/>
    <w:rsid w:val="007A4403"/>
    <w:pPr>
      <w:widowControl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qFormat/>
    <w:rsid w:val="007F59D9"/>
    <w:pPr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qFormat/>
    <w:rsid w:val="007F59D9"/>
    <w:pPr>
      <w:spacing w:beforeAutospacing="1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qFormat/>
    <w:rsid w:val="007F59D9"/>
    <w:pPr>
      <w:spacing w:beforeAutospacing="1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paragraph" w:styleId="HTML-wstpniesformatowany">
    <w:name w:val="HTML Preformatted"/>
    <w:basedOn w:val="Normalny"/>
    <w:uiPriority w:val="99"/>
    <w:unhideWhenUsed/>
    <w:qFormat/>
    <w:rsid w:val="00F34A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Numerowanie">
    <w:name w:val="Numerowanie"/>
    <w:basedOn w:val="Normalny"/>
    <w:link w:val="NumerowanieZnakZnak"/>
    <w:qFormat/>
    <w:rsid w:val="00BB1F10"/>
    <w:pPr>
      <w:widowControl w:val="0"/>
      <w:spacing w:before="120" w:after="0"/>
    </w:pPr>
  </w:style>
  <w:style w:type="paragraph" w:styleId="Listapunktowana2">
    <w:name w:val="List Bullet 2"/>
    <w:basedOn w:val="Normalny"/>
    <w:autoRedefine/>
    <w:qFormat/>
    <w:rsid w:val="00A06F2D"/>
  </w:style>
  <w:style w:type="paragraph" w:styleId="Bezodstpw">
    <w:name w:val="No Spacing"/>
    <w:uiPriority w:val="1"/>
    <w:qFormat/>
    <w:rsid w:val="00C64079"/>
    <w:rPr>
      <w:color w:val="00000A"/>
      <w:sz w:val="24"/>
      <w:szCs w:val="24"/>
    </w:rPr>
  </w:style>
  <w:style w:type="paragraph" w:customStyle="1" w:styleId="Gwka">
    <w:name w:val="Główka"/>
    <w:basedOn w:val="Normalny"/>
    <w:uiPriority w:val="99"/>
    <w:semiHidden/>
    <w:unhideWhenUsed/>
    <w:rsid w:val="00406B21"/>
    <w:pPr>
      <w:tabs>
        <w:tab w:val="center" w:pos="4536"/>
        <w:tab w:val="right" w:pos="9072"/>
      </w:tabs>
      <w:spacing w:after="0"/>
    </w:pPr>
  </w:style>
  <w:style w:type="paragraph" w:styleId="Stopka">
    <w:name w:val="footer"/>
    <w:basedOn w:val="Normalny"/>
    <w:link w:val="StopkaZnak"/>
    <w:uiPriority w:val="99"/>
    <w:semiHidden/>
    <w:unhideWhenUsed/>
    <w:rsid w:val="00406B21"/>
    <w:pPr>
      <w:tabs>
        <w:tab w:val="center" w:pos="4536"/>
        <w:tab w:val="right" w:pos="9072"/>
      </w:tabs>
      <w:spacing w:after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62087"/>
    <w:pPr>
      <w:spacing w:after="0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E7FB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E7F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DC2"/>
    <w:pPr>
      <w:tabs>
        <w:tab w:val="left" w:pos="284"/>
        <w:tab w:val="left" w:pos="567"/>
      </w:tabs>
      <w:spacing w:after="60"/>
      <w:ind w:firstLine="284"/>
      <w:jc w:val="both"/>
    </w:pPr>
    <w:rPr>
      <w:color w:val="00000A"/>
      <w:sz w:val="23"/>
      <w:szCs w:val="24"/>
    </w:rPr>
  </w:style>
  <w:style w:type="paragraph" w:styleId="Nagwek1">
    <w:name w:val="heading 1"/>
    <w:basedOn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sz w:val="28"/>
      <w:szCs w:val="32"/>
    </w:rPr>
  </w:style>
  <w:style w:type="paragraph" w:styleId="Nagwek2">
    <w:name w:val="heading 2"/>
    <w:basedOn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qFormat/>
    <w:rsid w:val="006707F0"/>
    <w:pPr>
      <w:keepNext/>
      <w:spacing w:before="120"/>
      <w:ind w:firstLine="0"/>
      <w:jc w:val="left"/>
      <w:outlineLvl w:val="2"/>
    </w:pPr>
    <w:rPr>
      <w:rFonts w:ascii="Times New Roman Pogrubiona" w:hAnsi="Times New Roman Pogrubiona"/>
      <w:b/>
      <w:bCs/>
    </w:rPr>
  </w:style>
  <w:style w:type="paragraph" w:styleId="Nagwek4">
    <w:name w:val="heading 4"/>
    <w:basedOn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F50EEC"/>
    <w:rPr>
      <w:color w:val="0000FF"/>
      <w:u w:val="single"/>
    </w:rPr>
  </w:style>
  <w:style w:type="character" w:styleId="Odwoanieprzypisudolnego">
    <w:name w:val="footnote reference"/>
    <w:basedOn w:val="Domylnaczcionkaakapitu"/>
    <w:semiHidden/>
    <w:qFormat/>
    <w:rsid w:val="00F50EEC"/>
    <w:rPr>
      <w:vertAlign w:val="superscript"/>
    </w:rPr>
  </w:style>
  <w:style w:type="character" w:customStyle="1" w:styleId="Wyrnienie">
    <w:name w:val="Wyróżnienie"/>
    <w:basedOn w:val="Domylnaczcionkaakapitu"/>
    <w:uiPriority w:val="20"/>
    <w:qFormat/>
    <w:rsid w:val="00F50EEC"/>
    <w:rPr>
      <w:i/>
      <w:iCs/>
    </w:rPr>
  </w:style>
  <w:style w:type="character" w:customStyle="1" w:styleId="txt">
    <w:name w:val="txt"/>
    <w:basedOn w:val="Domylnaczcionkaakapitu"/>
    <w:qFormat/>
    <w:rsid w:val="00F50EEC"/>
  </w:style>
  <w:style w:type="character" w:customStyle="1" w:styleId="werset">
    <w:name w:val="werset"/>
    <w:basedOn w:val="Domylnaczcionkaakapitu"/>
    <w:qFormat/>
    <w:rsid w:val="00F50EEC"/>
  </w:style>
  <w:style w:type="character" w:styleId="Pogrubienie">
    <w:name w:val="Strong"/>
    <w:basedOn w:val="Domylnaczcionkaakapitu"/>
    <w:uiPriority w:val="22"/>
    <w:qFormat/>
    <w:rsid w:val="00DE2C76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qFormat/>
    <w:rsid w:val="00BB1F10"/>
    <w:rPr>
      <w:sz w:val="22"/>
      <w:szCs w:val="24"/>
      <w:lang w:val="pl-PL" w:eastAsia="pl-PL" w:bidi="ar-SA"/>
    </w:rPr>
  </w:style>
  <w:style w:type="character" w:customStyle="1" w:styleId="apple-converted-space">
    <w:name w:val="apple-converted-space"/>
    <w:basedOn w:val="Domylnaczcionkaakapitu"/>
    <w:qFormat/>
    <w:rsid w:val="00150BAB"/>
  </w:style>
  <w:style w:type="character" w:customStyle="1" w:styleId="mw-headline">
    <w:name w:val="mw-headline"/>
    <w:basedOn w:val="Domylnaczcionkaakapitu"/>
    <w:qFormat/>
    <w:rsid w:val="00C3435C"/>
  </w:style>
  <w:style w:type="character" w:customStyle="1" w:styleId="mw-editsection">
    <w:name w:val="mw-editsection"/>
    <w:basedOn w:val="Domylnaczcionkaakapitu"/>
    <w:qFormat/>
    <w:rsid w:val="00C3435C"/>
  </w:style>
  <w:style w:type="character" w:customStyle="1" w:styleId="mw-editsection-bracket">
    <w:name w:val="mw-editsection-bracket"/>
    <w:basedOn w:val="Domylnaczcionkaakapitu"/>
    <w:qFormat/>
    <w:rsid w:val="00C3435C"/>
  </w:style>
  <w:style w:type="character" w:customStyle="1" w:styleId="mw-editsection-divider">
    <w:name w:val="mw-editsection-divider"/>
    <w:basedOn w:val="Domylnaczcionkaakapitu"/>
    <w:qFormat/>
    <w:rsid w:val="00C3435C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406B21"/>
    <w:rPr>
      <w:sz w:val="22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406B21"/>
    <w:rPr>
      <w:sz w:val="22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62087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6208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E7FB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E7FB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E7FB5"/>
    <w:rPr>
      <w:b/>
      <w:bCs/>
    </w:rPr>
  </w:style>
  <w:style w:type="character" w:customStyle="1" w:styleId="highlight">
    <w:name w:val="highlight"/>
    <w:basedOn w:val="Domylnaczcionkaakapitu"/>
    <w:qFormat/>
    <w:rsid w:val="00B75307"/>
  </w:style>
  <w:style w:type="character" w:customStyle="1" w:styleId="st">
    <w:name w:val="st"/>
    <w:basedOn w:val="Domylnaczcionkaakapitu"/>
    <w:qFormat/>
    <w:rsid w:val="005B746F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b/>
      <w:i w:val="0"/>
      <w:caps w:val="0"/>
      <w:smallCaps w:val="0"/>
      <w:strike w:val="0"/>
      <w:dstrike w:val="0"/>
      <w:vanish w:val="0"/>
      <w:position w:val="0"/>
      <w:sz w:val="23"/>
      <w:u w:val="none"/>
      <w:effect w:val="blinkBackground"/>
      <w:vertAlign w:val="baseline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qFormat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qFormat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qFormat/>
    <w:rsid w:val="00F50EEC"/>
    <w:pPr>
      <w:spacing w:beforeAutospacing="1" w:afterAutospacing="1"/>
      <w:ind w:firstLine="0"/>
      <w:jc w:val="left"/>
    </w:pPr>
    <w:rPr>
      <w:color w:val="000000"/>
      <w:sz w:val="17"/>
      <w:szCs w:val="17"/>
    </w:rPr>
  </w:style>
  <w:style w:type="paragraph" w:customStyle="1" w:styleId="tresc">
    <w:name w:val="tresc"/>
    <w:basedOn w:val="Normalny"/>
    <w:qFormat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customStyle="1" w:styleId="Wcicietrecitekstu">
    <w:name w:val="Wcięcie treści tekstu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qFormat/>
    <w:rsid w:val="00F50EEC"/>
    <w:pPr>
      <w:spacing w:after="0"/>
    </w:pPr>
    <w:rPr>
      <w:sz w:val="20"/>
      <w:szCs w:val="20"/>
    </w:rPr>
  </w:style>
  <w:style w:type="paragraph" w:customStyle="1" w:styleId="wyliczenia">
    <w:name w:val="wyliczenia"/>
    <w:basedOn w:val="Normalny"/>
    <w:qFormat/>
    <w:rsid w:val="00F50EEC"/>
    <w:pPr>
      <w:spacing w:beforeAutospacing="1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2">
    <w:name w:val="Body Text 2"/>
    <w:basedOn w:val="Normalny"/>
    <w:qFormat/>
    <w:rsid w:val="00F50EEC"/>
    <w:pPr>
      <w:ind w:firstLine="0"/>
    </w:pPr>
  </w:style>
  <w:style w:type="paragraph" w:styleId="Tekstpodstawowywcity2">
    <w:name w:val="Body Text Indent 2"/>
    <w:basedOn w:val="Normalny"/>
    <w:qFormat/>
    <w:rsid w:val="00F50EEC"/>
    <w:rPr>
      <w:i/>
      <w:iCs/>
    </w:rPr>
  </w:style>
  <w:style w:type="paragraph" w:styleId="Mapadokumentu">
    <w:name w:val="Document Map"/>
    <w:basedOn w:val="Normalny"/>
    <w:semiHidden/>
    <w:qFormat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qFormat/>
    <w:rsid w:val="008E373F"/>
    <w:pPr>
      <w:spacing w:beforeAutospacing="1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qFormat/>
    <w:rsid w:val="007A4403"/>
    <w:pPr>
      <w:widowControl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qFormat/>
    <w:rsid w:val="007F59D9"/>
    <w:pPr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qFormat/>
    <w:rsid w:val="007F59D9"/>
    <w:pPr>
      <w:spacing w:beforeAutospacing="1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qFormat/>
    <w:rsid w:val="007F59D9"/>
    <w:pPr>
      <w:spacing w:beforeAutospacing="1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paragraph" w:styleId="HTML-wstpniesformatowany">
    <w:name w:val="HTML Preformatted"/>
    <w:basedOn w:val="Normalny"/>
    <w:uiPriority w:val="99"/>
    <w:unhideWhenUsed/>
    <w:qFormat/>
    <w:rsid w:val="00F34A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Numerowanie">
    <w:name w:val="Numerowanie"/>
    <w:basedOn w:val="Normalny"/>
    <w:link w:val="NumerowanieZnakZnak"/>
    <w:qFormat/>
    <w:rsid w:val="00BB1F10"/>
    <w:pPr>
      <w:widowControl w:val="0"/>
      <w:spacing w:before="120" w:after="0"/>
    </w:pPr>
  </w:style>
  <w:style w:type="paragraph" w:styleId="Listapunktowana2">
    <w:name w:val="List Bullet 2"/>
    <w:basedOn w:val="Normalny"/>
    <w:autoRedefine/>
    <w:qFormat/>
    <w:rsid w:val="00A06F2D"/>
  </w:style>
  <w:style w:type="paragraph" w:styleId="Bezodstpw">
    <w:name w:val="No Spacing"/>
    <w:uiPriority w:val="1"/>
    <w:qFormat/>
    <w:rsid w:val="00C64079"/>
    <w:rPr>
      <w:color w:val="00000A"/>
      <w:sz w:val="24"/>
      <w:szCs w:val="24"/>
    </w:rPr>
  </w:style>
  <w:style w:type="paragraph" w:customStyle="1" w:styleId="Gwka">
    <w:name w:val="Główka"/>
    <w:basedOn w:val="Normalny"/>
    <w:uiPriority w:val="99"/>
    <w:semiHidden/>
    <w:unhideWhenUsed/>
    <w:rsid w:val="00406B21"/>
    <w:pPr>
      <w:tabs>
        <w:tab w:val="center" w:pos="4536"/>
        <w:tab w:val="right" w:pos="9072"/>
      </w:tabs>
      <w:spacing w:after="0"/>
    </w:pPr>
  </w:style>
  <w:style w:type="paragraph" w:styleId="Stopka">
    <w:name w:val="footer"/>
    <w:basedOn w:val="Normalny"/>
    <w:link w:val="StopkaZnak"/>
    <w:uiPriority w:val="99"/>
    <w:semiHidden/>
    <w:unhideWhenUsed/>
    <w:rsid w:val="00406B21"/>
    <w:pPr>
      <w:tabs>
        <w:tab w:val="center" w:pos="4536"/>
        <w:tab w:val="right" w:pos="9072"/>
      </w:tabs>
      <w:spacing w:after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62087"/>
    <w:pPr>
      <w:spacing w:after="0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E7FB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E7F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17E85-C894-456A-808D-F7E4F6B7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46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ks. Stanisław</cp:lastModifiedBy>
  <cp:revision>3</cp:revision>
  <cp:lastPrinted>2016-09-01T11:50:00Z</cp:lastPrinted>
  <dcterms:created xsi:type="dcterms:W3CDTF">2017-10-14T16:00:00Z</dcterms:created>
  <dcterms:modified xsi:type="dcterms:W3CDTF">2017-10-14T16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